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F852C7" w:rsidRPr="0066387A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5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F852C7" w:rsidRDefault="00F852C7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E24E0F" wp14:editId="1ED97B34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F852C7" w:rsidTr="00F852C7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828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110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1618EE">
        <w:tc>
          <w:tcPr>
            <w:tcW w:w="1129" w:type="dxa"/>
            <w:vAlign w:val="center"/>
          </w:tcPr>
          <w:p w:rsidR="00515D2F" w:rsidRPr="00F852C7" w:rsidRDefault="009E3350" w:rsidP="0016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3828" w:type="dxa"/>
            <w:vAlign w:val="center"/>
          </w:tcPr>
          <w:p w:rsidR="00515D2F" w:rsidRDefault="009E3350" w:rsidP="0016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4110" w:type="dxa"/>
            <w:vAlign w:val="center"/>
          </w:tcPr>
          <w:p w:rsidR="00515D2F" w:rsidRDefault="009E3350" w:rsidP="00161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rékpáros vándortábor ismertető a felső tagozatban</w:t>
            </w:r>
            <w:r w:rsidR="00B275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B27553">
              <w:rPr>
                <w:rFonts w:ascii="Times New Roman" w:hAnsi="Times New Roman"/>
                <w:sz w:val="24"/>
                <w:szCs w:val="24"/>
              </w:rPr>
              <w:t>ea</w:t>
            </w:r>
            <w:proofErr w:type="spellEnd"/>
            <w:r w:rsidR="00B275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B27553">
              <w:rPr>
                <w:rFonts w:ascii="Times New Roman" w:hAnsi="Times New Roman"/>
                <w:sz w:val="24"/>
                <w:szCs w:val="24"/>
              </w:rPr>
              <w:t>Légrády</w:t>
            </w:r>
            <w:proofErr w:type="spellEnd"/>
            <w:r w:rsidR="00B27553">
              <w:rPr>
                <w:rFonts w:ascii="Times New Roman" w:hAnsi="Times New Roman"/>
                <w:sz w:val="24"/>
                <w:szCs w:val="24"/>
              </w:rPr>
              <w:t xml:space="preserve"> Zoltán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16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</w:p>
        </w:tc>
        <w:tc>
          <w:tcPr>
            <w:tcW w:w="3828" w:type="dxa"/>
            <w:vAlign w:val="center"/>
          </w:tcPr>
          <w:p w:rsidR="00B27553" w:rsidRDefault="00B27553" w:rsidP="0016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4110" w:type="dxa"/>
            <w:vAlign w:val="center"/>
          </w:tcPr>
          <w:p w:rsidR="00B27553" w:rsidRDefault="00B27553" w:rsidP="001618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 oktatás Sárvár Fürdőn 4. és 6. osztály</w:t>
            </w:r>
          </w:p>
        </w:tc>
      </w:tr>
      <w:tr w:rsidR="009E3350" w:rsidTr="001618EE">
        <w:tc>
          <w:tcPr>
            <w:tcW w:w="1129" w:type="dxa"/>
            <w:vAlign w:val="center"/>
          </w:tcPr>
          <w:p w:rsidR="009E3350" w:rsidRPr="00F852C7" w:rsidRDefault="009E3350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828" w:type="dxa"/>
            <w:vAlign w:val="center"/>
          </w:tcPr>
          <w:p w:rsidR="009E3350" w:rsidRDefault="009E3350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</w:t>
            </w:r>
          </w:p>
        </w:tc>
        <w:tc>
          <w:tcPr>
            <w:tcW w:w="4110" w:type="dxa"/>
            <w:vAlign w:val="center"/>
          </w:tcPr>
          <w:p w:rsidR="009E3350" w:rsidRDefault="009E3350" w:rsidP="009E3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trik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gram 4. osztály</w:t>
            </w:r>
          </w:p>
        </w:tc>
      </w:tr>
      <w:tr w:rsidR="00140D59" w:rsidTr="001618EE">
        <w:tc>
          <w:tcPr>
            <w:tcW w:w="1129" w:type="dxa"/>
            <w:vAlign w:val="center"/>
          </w:tcPr>
          <w:p w:rsidR="00140D59" w:rsidRDefault="00140D59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828" w:type="dxa"/>
            <w:vAlign w:val="center"/>
          </w:tcPr>
          <w:p w:rsidR="00140D59" w:rsidRDefault="00140D59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  <w:vAlign w:val="center"/>
          </w:tcPr>
          <w:p w:rsidR="00140D59" w:rsidRDefault="00140D59" w:rsidP="009E3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estületi megbeszélés:</w:t>
            </w:r>
          </w:p>
          <w:p w:rsidR="00140D59" w:rsidRDefault="00140D59" w:rsidP="009E3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intézmény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2018/19. tanévre szóló Beiskolázási terve</w:t>
            </w:r>
          </w:p>
        </w:tc>
      </w:tr>
      <w:tr w:rsidR="009E3350" w:rsidTr="001618EE">
        <w:tc>
          <w:tcPr>
            <w:tcW w:w="1129" w:type="dxa"/>
            <w:vAlign w:val="center"/>
          </w:tcPr>
          <w:p w:rsidR="009E3350" w:rsidRDefault="009E3350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828" w:type="dxa"/>
            <w:vAlign w:val="center"/>
          </w:tcPr>
          <w:p w:rsidR="009E3350" w:rsidRDefault="009E3350" w:rsidP="009E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110" w:type="dxa"/>
            <w:vAlign w:val="center"/>
          </w:tcPr>
          <w:p w:rsidR="009E3350" w:rsidRDefault="009E3350" w:rsidP="009E33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dóóra a felső tagozatban</w:t>
            </w:r>
          </w:p>
        </w:tc>
      </w:tr>
      <w:tr w:rsidR="00C33DDB" w:rsidTr="001618EE">
        <w:tc>
          <w:tcPr>
            <w:tcW w:w="1129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828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-9.00</w:t>
            </w:r>
          </w:p>
        </w:tc>
        <w:tc>
          <w:tcPr>
            <w:tcW w:w="4110" w:type="dxa"/>
            <w:vAlign w:val="center"/>
          </w:tcPr>
          <w:p w:rsidR="00C33DDB" w:rsidRDefault="00C33DDB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elsős evangélikus vallásúak a Bobára érkező „Reformáció 500.” tematikus autóbuszt tekintik meg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 oktatás Sárvár Fürdőn 4. és 6. osztály</w:t>
            </w:r>
          </w:p>
        </w:tc>
      </w:tr>
      <w:tr w:rsidR="00C33DDB" w:rsidTr="001618EE">
        <w:trPr>
          <w:trHeight w:val="875"/>
        </w:trPr>
        <w:tc>
          <w:tcPr>
            <w:tcW w:w="1129" w:type="dxa"/>
            <w:vAlign w:val="center"/>
          </w:tcPr>
          <w:p w:rsidR="00C33DDB" w:rsidRDefault="00C33DDB" w:rsidP="00B27553">
            <w:pPr>
              <w:pStyle w:val="Szvegtrzs"/>
              <w:jc w:val="center"/>
            </w:pPr>
            <w:r>
              <w:t>12.</w:t>
            </w:r>
          </w:p>
        </w:tc>
        <w:tc>
          <w:tcPr>
            <w:tcW w:w="3828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  <w:vAlign w:val="center"/>
          </w:tcPr>
          <w:p w:rsidR="00C33DDB" w:rsidRPr="00EF4F58" w:rsidRDefault="00C33DDB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k tájékoztatása a</w:t>
            </w:r>
            <w:r>
              <w:t xml:space="preserve"> </w:t>
            </w:r>
            <w:r w:rsidRPr="00B27553">
              <w:rPr>
                <w:rFonts w:ascii="Times New Roman" w:hAnsi="Times New Roman"/>
                <w:sz w:val="24"/>
                <w:szCs w:val="24"/>
              </w:rPr>
              <w:t>hit-és erkölcstan oktatásról</w:t>
            </w:r>
          </w:p>
        </w:tc>
      </w:tr>
      <w:tr w:rsidR="00B27553" w:rsidTr="001618EE">
        <w:trPr>
          <w:trHeight w:val="875"/>
        </w:trPr>
        <w:tc>
          <w:tcPr>
            <w:tcW w:w="1129" w:type="dxa"/>
            <w:vAlign w:val="center"/>
          </w:tcPr>
          <w:p w:rsidR="00B27553" w:rsidRDefault="00B27553" w:rsidP="00B27553">
            <w:pPr>
              <w:pStyle w:val="Szvegtrzs"/>
              <w:jc w:val="center"/>
            </w:pPr>
            <w:r>
              <w:t>13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</w:t>
            </w:r>
          </w:p>
        </w:tc>
        <w:tc>
          <w:tcPr>
            <w:tcW w:w="4110" w:type="dxa"/>
            <w:vAlign w:val="center"/>
          </w:tcPr>
          <w:p w:rsidR="00B27553" w:rsidRPr="00D17153" w:rsidRDefault="00B27553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F58">
              <w:rPr>
                <w:rFonts w:ascii="Times New Roman" w:hAnsi="Times New Roman"/>
                <w:sz w:val="24"/>
                <w:szCs w:val="24"/>
              </w:rPr>
              <w:t>Nutrikid</w:t>
            </w:r>
            <w:proofErr w:type="spellEnd"/>
            <w:r w:rsidRPr="00EF4F58">
              <w:rPr>
                <w:rFonts w:ascii="Times New Roman" w:hAnsi="Times New Roman"/>
                <w:sz w:val="24"/>
                <w:szCs w:val="24"/>
              </w:rPr>
              <w:t xml:space="preserve"> program 4. osztály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vAlign w:val="center"/>
          </w:tcPr>
          <w:p w:rsidR="00B27553" w:rsidRPr="00F852C7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</w:t>
            </w: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emlékezés 1848. március 15.</w:t>
            </w:r>
          </w:p>
          <w:p w:rsidR="00B27553" w:rsidRPr="00F852C7" w:rsidRDefault="00B27553" w:rsidP="00B275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elős: Baráthné Kámán Alexandra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 oktatás Sárvár Fürdőn 4. és 6. osztály</w:t>
            </w:r>
          </w:p>
        </w:tc>
      </w:tr>
      <w:tr w:rsidR="00FC1C46" w:rsidTr="001618EE">
        <w:tc>
          <w:tcPr>
            <w:tcW w:w="1129" w:type="dxa"/>
            <w:vAlign w:val="center"/>
          </w:tcPr>
          <w:p w:rsidR="00FC1C46" w:rsidRDefault="00FC1C46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vAlign w:val="center"/>
          </w:tcPr>
          <w:p w:rsidR="00FC1C46" w:rsidRDefault="00FC1C46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0" w:type="dxa"/>
            <w:vAlign w:val="center"/>
          </w:tcPr>
          <w:p w:rsidR="00FC1C46" w:rsidRPr="00EF4F58" w:rsidRDefault="00FC1C46" w:rsidP="00B275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ré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ktatás Ikerváron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  <w:vAlign w:val="center"/>
          </w:tcPr>
          <w:p w:rsidR="00B27553" w:rsidRPr="00F852C7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4110" w:type="dxa"/>
            <w:vAlign w:val="center"/>
          </w:tcPr>
          <w:p w:rsidR="00B27553" w:rsidRPr="00F852C7" w:rsidRDefault="00B27553" w:rsidP="00B275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4F58">
              <w:rPr>
                <w:rFonts w:ascii="Times New Roman" w:hAnsi="Times New Roman"/>
                <w:sz w:val="24"/>
                <w:szCs w:val="24"/>
              </w:rPr>
              <w:t>Nutrikid</w:t>
            </w:r>
            <w:proofErr w:type="spellEnd"/>
            <w:r w:rsidRPr="00EF4F58">
              <w:rPr>
                <w:rFonts w:ascii="Times New Roman" w:hAnsi="Times New Roman"/>
                <w:sz w:val="24"/>
                <w:szCs w:val="24"/>
              </w:rPr>
              <w:t xml:space="preserve"> program 4. osztály</w:t>
            </w:r>
          </w:p>
        </w:tc>
      </w:tr>
      <w:tr w:rsidR="00B27553" w:rsidTr="001600D7">
        <w:tc>
          <w:tcPr>
            <w:tcW w:w="1129" w:type="dxa"/>
          </w:tcPr>
          <w:p w:rsidR="00B27553" w:rsidRPr="00B27553" w:rsidRDefault="00C33DDB" w:rsidP="00B27553">
            <w:pPr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B27553" w:rsidRPr="00B27553">
              <w:rPr>
                <w:rFonts w:ascii="Times New Roman" w:hAnsi="Times New Roman"/>
                <w:sz w:val="24"/>
                <w:szCs w:val="24"/>
              </w:rPr>
              <w:t>– 22.</w:t>
            </w:r>
            <w:r w:rsidR="00B27553" w:rsidRPr="00B27553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B27553" w:rsidRPr="00B27553" w:rsidRDefault="00B27553" w:rsidP="00B27553">
            <w:pPr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7553" w:rsidRPr="00EF4F58" w:rsidRDefault="00B27553" w:rsidP="00B275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27553">
              <w:rPr>
                <w:rFonts w:ascii="Times New Roman" w:hAnsi="Times New Roman"/>
                <w:sz w:val="24"/>
                <w:szCs w:val="24"/>
              </w:rPr>
              <w:t>orrend-módosítási lehetőség nyolcadikosoknak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  <w:vAlign w:val="center"/>
          </w:tcPr>
          <w:p w:rsidR="00B27553" w:rsidRPr="00F852C7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4110" w:type="dxa"/>
            <w:vAlign w:val="center"/>
          </w:tcPr>
          <w:p w:rsidR="00B27553" w:rsidRPr="00F852C7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dóóra az alsó tagozatban</w:t>
            </w:r>
          </w:p>
        </w:tc>
      </w:tr>
      <w:tr w:rsidR="00C33DDB" w:rsidTr="001618EE">
        <w:tc>
          <w:tcPr>
            <w:tcW w:w="1129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4110" w:type="dxa"/>
            <w:vAlign w:val="center"/>
          </w:tcPr>
          <w:p w:rsidR="00C33DDB" w:rsidRDefault="00C33DDB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terminősítés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úra napja – GIDA alapítványi est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zás oktatás Sárvár Fürdőn 4. és 6. osztály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vaszi szünet első napja</w:t>
            </w:r>
          </w:p>
        </w:tc>
      </w:tr>
      <w:tr w:rsidR="00B27553" w:rsidTr="001618EE">
        <w:tc>
          <w:tcPr>
            <w:tcW w:w="1129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27553" w:rsidRDefault="00B27553" w:rsidP="00B27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2C7" w:rsidRDefault="00F852C7" w:rsidP="00F852C7">
      <w:pPr>
        <w:jc w:val="center"/>
      </w:pPr>
    </w:p>
    <w:sectPr w:rsidR="00F8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A3B02"/>
    <w:rsid w:val="00133F06"/>
    <w:rsid w:val="00140D59"/>
    <w:rsid w:val="001618EE"/>
    <w:rsid w:val="00237D8A"/>
    <w:rsid w:val="002F4350"/>
    <w:rsid w:val="0043544E"/>
    <w:rsid w:val="004B0E49"/>
    <w:rsid w:val="00515D2F"/>
    <w:rsid w:val="00525525"/>
    <w:rsid w:val="005E556D"/>
    <w:rsid w:val="00632389"/>
    <w:rsid w:val="0066387A"/>
    <w:rsid w:val="0078608E"/>
    <w:rsid w:val="007E6F6B"/>
    <w:rsid w:val="00820037"/>
    <w:rsid w:val="00902EC7"/>
    <w:rsid w:val="0092006A"/>
    <w:rsid w:val="00967D56"/>
    <w:rsid w:val="009E3350"/>
    <w:rsid w:val="00A0066C"/>
    <w:rsid w:val="00B27553"/>
    <w:rsid w:val="00B4078C"/>
    <w:rsid w:val="00C33DDB"/>
    <w:rsid w:val="00C51DC0"/>
    <w:rsid w:val="00C67486"/>
    <w:rsid w:val="00D17153"/>
    <w:rsid w:val="00D864BB"/>
    <w:rsid w:val="00E85373"/>
    <w:rsid w:val="00E906D1"/>
    <w:rsid w:val="00EA20BA"/>
    <w:rsid w:val="00EB63A8"/>
    <w:rsid w:val="00EF4F58"/>
    <w:rsid w:val="00F852C7"/>
    <w:rsid w:val="00FC1C46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8562B-CC75-42CE-8AD2-80F2BD8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84D8-523C-4540-8AB5-8171CFF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User</cp:lastModifiedBy>
  <cp:revision>5</cp:revision>
  <dcterms:created xsi:type="dcterms:W3CDTF">2018-03-05T13:53:00Z</dcterms:created>
  <dcterms:modified xsi:type="dcterms:W3CDTF">2018-03-05T13:59:00Z</dcterms:modified>
</cp:coreProperties>
</file>